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1D6A8" w14:textId="77777777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33D4A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615" w:dyaOrig="900" w14:anchorId="71AE9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75pt;height:45pt" o:ole="">
            <v:imagedata r:id="rId6" o:title=""/>
          </v:shape>
          <o:OLEObject Type="Embed" ProgID="Word.Picture.6" ShapeID="_x0000_i1031" DrawAspect="Content" ObjectID="_1791106165" r:id="rId7"/>
        </w:object>
      </w:r>
    </w:p>
    <w:p w14:paraId="0E74D9DB" w14:textId="77777777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33D4A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33D64C79" w14:textId="0A50A871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33D4A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3F40945A" w14:textId="77777777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B8804BB" w14:textId="77777777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33D4A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сорок перша сесія восьмого скликання/</w:t>
      </w:r>
    </w:p>
    <w:p w14:paraId="1C2A5114" w14:textId="535A9AF1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1E752942" w14:textId="55F6E99D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33D4A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0FBC9D46" w14:textId="7F6FDE0F" w:rsidR="00B33D4A" w:rsidRPr="00B33D4A" w:rsidRDefault="00B33D4A" w:rsidP="00B33D4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від   18  жовтня 2024 року</w:t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B33D4A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5</w:t>
      </w:r>
      <w:r w:rsidRPr="00B33D4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/41-</w:t>
      </w:r>
      <w:r w:rsidRPr="00B33D4A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35ABADF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C7431" w14:paraId="26D359E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86A6" w14:textId="01A6DB2A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D375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ТОВ «УКРТАУЕР»  на розробку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,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>експлуатації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обслуговування  будівель і споруд об’єктів передачі електричної енергії</w:t>
            </w:r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4.02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>.)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</w:t>
            </w:r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B33D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955D9">
              <w:rPr>
                <w:rFonts w:ascii="Times New Roman" w:hAnsi="Times New Roman" w:cs="Times New Roman"/>
                <w:b/>
                <w:sz w:val="28"/>
                <w:lang w:val="uk-UA"/>
              </w:rPr>
              <w:t>по вул. Вишнева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</w:t>
            </w:r>
          </w:p>
          <w:p w14:paraId="77C0499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C7431" w14:paraId="4F31195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BDFB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A5CD23" w14:textId="5E39FA76"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A46409">
        <w:rPr>
          <w:rFonts w:ascii="Times New Roman" w:hAnsi="Times New Roman" w:cs="Times New Roman"/>
          <w:sz w:val="28"/>
          <w:lang w:val="uk-UA"/>
        </w:rPr>
        <w:t>лопотання ТОВ «УКРТАУЕР»  про надання дозволу на розробку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 проекту землеустрою щодо відведення  в оренду </w:t>
      </w:r>
      <w:r w:rsidR="00A46409">
        <w:rPr>
          <w:rFonts w:ascii="Times New Roman" w:hAnsi="Times New Roman" w:cs="Times New Roman"/>
          <w:sz w:val="28"/>
          <w:lang w:val="uk-UA"/>
        </w:rPr>
        <w:t xml:space="preserve">терміном на 49 років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земельної ділянки 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орієнтовною площею 0,0200г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для   розміщення, експлуатації та обслуговування  будівель і споруд об’єктів передачі електричної енергії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( будівництва та експлуатації споруди електрозв’язку – вежі) - 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(КВЦПЗ 14.02.) на території </w:t>
      </w:r>
      <w:r w:rsid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46409" w:rsidRPr="00A46409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B33D4A">
        <w:rPr>
          <w:rFonts w:ascii="Times New Roman" w:hAnsi="Times New Roman" w:cs="Times New Roman"/>
          <w:sz w:val="28"/>
          <w:lang w:val="uk-UA"/>
        </w:rPr>
        <w:t>,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7955D9">
        <w:rPr>
          <w:rFonts w:ascii="Times New Roman" w:hAnsi="Times New Roman" w:cs="Times New Roman"/>
          <w:sz w:val="28"/>
          <w:lang w:val="uk-UA"/>
        </w:rPr>
        <w:t xml:space="preserve">вул. Вишнев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езнянськ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58BB89D6" w14:textId="1F536AEE" w:rsidR="003F6AA0" w:rsidRPr="003F6AA0" w:rsidRDefault="00B33D4A" w:rsidP="00B33D4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DA3B394" w14:textId="07FA6D78" w:rsidR="00451063" w:rsidRDefault="00A66876" w:rsidP="00A46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46409">
        <w:rPr>
          <w:rFonts w:ascii="Times New Roman" w:hAnsi="Times New Roman" w:cs="Times New Roman"/>
          <w:sz w:val="28"/>
          <w:lang w:val="uk-UA"/>
        </w:rPr>
        <w:t>ТОВ «УКРТАУЕР»   на розробку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 проекту землеустрою щодо відведення  в оренду </w:t>
      </w:r>
      <w:r w:rsidR="00A46409">
        <w:rPr>
          <w:rFonts w:ascii="Times New Roman" w:hAnsi="Times New Roman" w:cs="Times New Roman"/>
          <w:sz w:val="28"/>
          <w:lang w:val="uk-UA"/>
        </w:rPr>
        <w:t xml:space="preserve">терміном на 49 років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земельної ділянки 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орієнтовною площею 0,0200г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для   розміщення, експлуатації та обслуговування  будівель і споруд об’єктів передачі електричної енергії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( будівництва та експлуатації споруди електрозв’язку – вежі) - 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(КВЦПЗ 14.02.) на території </w:t>
      </w:r>
      <w:r w:rsid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46409" w:rsidRPr="00A46409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C736B5">
        <w:rPr>
          <w:rFonts w:ascii="Times New Roman" w:hAnsi="Times New Roman" w:cs="Times New Roman"/>
          <w:sz w:val="28"/>
          <w:lang w:val="uk-UA"/>
        </w:rPr>
        <w:t>,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7955D9">
        <w:rPr>
          <w:rFonts w:ascii="Times New Roman" w:hAnsi="Times New Roman" w:cs="Times New Roman"/>
          <w:sz w:val="28"/>
          <w:lang w:val="uk-UA"/>
        </w:rPr>
        <w:t xml:space="preserve">вул. Вишнев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A46409">
        <w:rPr>
          <w:rFonts w:ascii="Times New Roman" w:hAnsi="Times New Roman" w:cs="Times New Roman"/>
          <w:sz w:val="28"/>
          <w:lang w:val="uk-UA"/>
        </w:rPr>
        <w:t>.</w:t>
      </w:r>
    </w:p>
    <w:p w14:paraId="7C2D10A0" w14:textId="77777777" w:rsidR="0012677F" w:rsidRPr="0012677F" w:rsidRDefault="0012677F" w:rsidP="0012677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7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46409">
        <w:rPr>
          <w:rFonts w:ascii="Times New Roman" w:hAnsi="Times New Roman" w:cs="Times New Roman"/>
          <w:sz w:val="28"/>
          <w:lang w:val="uk-UA"/>
        </w:rPr>
        <w:t>ТОВ «УКРТАУЕР»  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67E3BE7D" w14:textId="77777777"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FF77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70F9EB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7F1FA" w14:textId="1C6EB49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7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6C1AB91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DE338AA"/>
    <w:multiLevelType w:val="hybridMultilevel"/>
    <w:tmpl w:val="8480A1C8"/>
    <w:lvl w:ilvl="0" w:tplc="800CD5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676814550">
    <w:abstractNumId w:val="8"/>
  </w:num>
  <w:num w:numId="2" w16cid:durableId="2134668043">
    <w:abstractNumId w:val="2"/>
  </w:num>
  <w:num w:numId="3" w16cid:durableId="671489650">
    <w:abstractNumId w:val="3"/>
  </w:num>
  <w:num w:numId="4" w16cid:durableId="253712083">
    <w:abstractNumId w:val="0"/>
  </w:num>
  <w:num w:numId="5" w16cid:durableId="639727062">
    <w:abstractNumId w:val="4"/>
  </w:num>
  <w:num w:numId="6" w16cid:durableId="1882085780">
    <w:abstractNumId w:val="5"/>
  </w:num>
  <w:num w:numId="7" w16cid:durableId="2040281449">
    <w:abstractNumId w:val="6"/>
  </w:num>
  <w:num w:numId="8" w16cid:durableId="403455245">
    <w:abstractNumId w:val="7"/>
  </w:num>
  <w:num w:numId="9" w16cid:durableId="1644460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96884"/>
    <w:rsid w:val="000A330C"/>
    <w:rsid w:val="000A7CAC"/>
    <w:rsid w:val="000E3A4D"/>
    <w:rsid w:val="000E71CB"/>
    <w:rsid w:val="0012677F"/>
    <w:rsid w:val="001C7431"/>
    <w:rsid w:val="001E21E1"/>
    <w:rsid w:val="00215396"/>
    <w:rsid w:val="00224A9D"/>
    <w:rsid w:val="00264477"/>
    <w:rsid w:val="002D7088"/>
    <w:rsid w:val="002D72F4"/>
    <w:rsid w:val="002E64C6"/>
    <w:rsid w:val="002E792F"/>
    <w:rsid w:val="00336CED"/>
    <w:rsid w:val="00384981"/>
    <w:rsid w:val="003B457A"/>
    <w:rsid w:val="003D0B8E"/>
    <w:rsid w:val="003F6AA0"/>
    <w:rsid w:val="00412B30"/>
    <w:rsid w:val="00451063"/>
    <w:rsid w:val="00473A9A"/>
    <w:rsid w:val="004D339C"/>
    <w:rsid w:val="004E245E"/>
    <w:rsid w:val="005F67E4"/>
    <w:rsid w:val="0061278A"/>
    <w:rsid w:val="0061334E"/>
    <w:rsid w:val="00616727"/>
    <w:rsid w:val="00641A16"/>
    <w:rsid w:val="00647C88"/>
    <w:rsid w:val="006C4387"/>
    <w:rsid w:val="006E440B"/>
    <w:rsid w:val="00780B1D"/>
    <w:rsid w:val="007955D9"/>
    <w:rsid w:val="007F75F7"/>
    <w:rsid w:val="008E2FAA"/>
    <w:rsid w:val="00944BB2"/>
    <w:rsid w:val="0094554C"/>
    <w:rsid w:val="00961844"/>
    <w:rsid w:val="009C0BFB"/>
    <w:rsid w:val="009C328B"/>
    <w:rsid w:val="00A46409"/>
    <w:rsid w:val="00A66876"/>
    <w:rsid w:val="00B3167F"/>
    <w:rsid w:val="00B33D4A"/>
    <w:rsid w:val="00B3540A"/>
    <w:rsid w:val="00B67C95"/>
    <w:rsid w:val="00C249A3"/>
    <w:rsid w:val="00C42D6B"/>
    <w:rsid w:val="00C512F9"/>
    <w:rsid w:val="00C60DF4"/>
    <w:rsid w:val="00C736B5"/>
    <w:rsid w:val="00C75970"/>
    <w:rsid w:val="00C96EDE"/>
    <w:rsid w:val="00CA3A86"/>
    <w:rsid w:val="00CB18BC"/>
    <w:rsid w:val="00CD6712"/>
    <w:rsid w:val="00CF50BD"/>
    <w:rsid w:val="00CF5767"/>
    <w:rsid w:val="00D22703"/>
    <w:rsid w:val="00D3754F"/>
    <w:rsid w:val="00D504CC"/>
    <w:rsid w:val="00D62AEA"/>
    <w:rsid w:val="00DC24E8"/>
    <w:rsid w:val="00DF71EA"/>
    <w:rsid w:val="00E47F2B"/>
    <w:rsid w:val="00E61E64"/>
    <w:rsid w:val="00E81F32"/>
    <w:rsid w:val="00E84664"/>
    <w:rsid w:val="00EC5829"/>
    <w:rsid w:val="00F05D0B"/>
    <w:rsid w:val="00F1276C"/>
    <w:rsid w:val="00F45B79"/>
    <w:rsid w:val="00F85C3C"/>
    <w:rsid w:val="00FF508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5C8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45B6-EE7C-492D-B1E5-A84B6B1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4-10-22T09:41:00Z</cp:lastPrinted>
  <dcterms:created xsi:type="dcterms:W3CDTF">2024-09-20T06:54:00Z</dcterms:created>
  <dcterms:modified xsi:type="dcterms:W3CDTF">2024-10-22T09:43:00Z</dcterms:modified>
</cp:coreProperties>
</file>